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6B3" w14:textId="3ADD1547" w:rsidR="00CF6BE7" w:rsidRPr="00767A07" w:rsidRDefault="002C3F88">
      <w:pPr>
        <w:shd w:val="clear" w:color="auto" w:fill="E6E6E6"/>
        <w:jc w:val="center"/>
        <w:rPr>
          <w:b/>
          <w:bCs/>
          <w:spacing w:val="100"/>
          <w:sz w:val="28"/>
          <w:lang w:val="ru-RU"/>
        </w:rPr>
      </w:pPr>
      <w:r w:rsidRPr="002C3F88">
        <w:rPr>
          <w:b/>
          <w:bCs/>
          <w:spacing w:val="100"/>
          <w:sz w:val="28"/>
        </w:rPr>
        <w:t>ЛАБОРАТОРНА РОБОТА №</w:t>
      </w:r>
      <w:r w:rsidR="00767A07" w:rsidRPr="00767A07">
        <w:rPr>
          <w:b/>
          <w:bCs/>
          <w:spacing w:val="100"/>
          <w:sz w:val="28"/>
          <w:lang w:val="ru-RU"/>
        </w:rPr>
        <w:t>6-7</w:t>
      </w:r>
    </w:p>
    <w:p w14:paraId="0AFB1F94" w14:textId="31609D7D" w:rsidR="00D923AB" w:rsidRPr="00D923AB" w:rsidRDefault="00866423" w:rsidP="00D923AB">
      <w:pPr>
        <w:pStyle w:val="2"/>
        <w:jc w:val="center"/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423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7A07" w:rsidRPr="00767A07">
        <w:rPr>
          <w:bCs/>
          <w:i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фи, дерева та їх застосування</w:t>
      </w:r>
      <w:r w:rsidR="00C25594" w:rsidRPr="00C25594">
        <w:rPr>
          <w:bCs/>
          <w:i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72BB2F2" w14:textId="77777777" w:rsidR="009773E3" w:rsidRPr="0050655A" w:rsidRDefault="009773E3">
      <w:pPr>
        <w:rPr>
          <w:sz w:val="4"/>
        </w:rPr>
      </w:pPr>
    </w:p>
    <w:p w14:paraId="427CC595" w14:textId="77777777" w:rsidR="009773E3" w:rsidRPr="00CF6BE7" w:rsidRDefault="009773E3">
      <w:pPr>
        <w:jc w:val="both"/>
        <w:rPr>
          <w:sz w:val="22"/>
          <w:szCs w:val="22"/>
        </w:rPr>
      </w:pPr>
      <w:r w:rsidRPr="00CF6BE7">
        <w:rPr>
          <w:b/>
          <w:bCs/>
          <w:smallCaps/>
          <w:sz w:val="22"/>
          <w:szCs w:val="22"/>
        </w:rPr>
        <w:t>Мета:</w:t>
      </w:r>
      <w:r w:rsidRPr="00CF6BE7">
        <w:rPr>
          <w:sz w:val="22"/>
          <w:szCs w:val="22"/>
        </w:rPr>
        <w:t xml:space="preserve">  </w:t>
      </w:r>
    </w:p>
    <w:p w14:paraId="33F05F90" w14:textId="2AE14A14" w:rsidR="00C25594" w:rsidRPr="00767A07" w:rsidRDefault="00767A07" w:rsidP="00C25594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767A07">
        <w:rPr>
          <w:bCs/>
          <w:iCs/>
          <w:color w:val="000000"/>
          <w:sz w:val="26"/>
          <w:szCs w:val="26"/>
        </w:rPr>
        <w:t xml:space="preserve">навчитись </w:t>
      </w:r>
      <w:proofErr w:type="spellStart"/>
      <w:r w:rsidRPr="00767A07">
        <w:rPr>
          <w:bCs/>
          <w:iCs/>
          <w:color w:val="000000"/>
          <w:sz w:val="26"/>
          <w:szCs w:val="26"/>
        </w:rPr>
        <w:t>матрично</w:t>
      </w:r>
      <w:proofErr w:type="spellEnd"/>
      <w:r w:rsidRPr="00767A07">
        <w:rPr>
          <w:bCs/>
          <w:iCs/>
          <w:color w:val="000000"/>
          <w:sz w:val="26"/>
          <w:szCs w:val="26"/>
        </w:rPr>
        <w:t xml:space="preserve"> задавати графи, відображати їх графічно; використовуючи властивості матриць графів, розв'язувати відповідні задачі.</w:t>
      </w:r>
      <w:r w:rsidR="00C25594" w:rsidRPr="00C25594">
        <w:rPr>
          <w:bCs/>
          <w:iCs/>
          <w:color w:val="000000"/>
          <w:sz w:val="26"/>
          <w:szCs w:val="26"/>
        </w:rPr>
        <w:t xml:space="preserve"> </w:t>
      </w:r>
    </w:p>
    <w:p w14:paraId="3189DD2B" w14:textId="77777777" w:rsidR="00767A07" w:rsidRDefault="00767A07" w:rsidP="00767A07">
      <w:pPr>
        <w:jc w:val="center"/>
        <w:rPr>
          <w:b/>
          <w:sz w:val="28"/>
          <w:szCs w:val="28"/>
        </w:rPr>
      </w:pPr>
    </w:p>
    <w:p w14:paraId="6658916B" w14:textId="49FAB1F5" w:rsidR="00767A07" w:rsidRPr="00767A07" w:rsidRDefault="00767A07" w:rsidP="00767A07">
      <w:pPr>
        <w:jc w:val="center"/>
        <w:rPr>
          <w:b/>
          <w:sz w:val="32"/>
          <w:szCs w:val="32"/>
        </w:rPr>
      </w:pPr>
      <w:r w:rsidRPr="00767A07">
        <w:rPr>
          <w:b/>
          <w:sz w:val="32"/>
          <w:szCs w:val="32"/>
        </w:rPr>
        <w:t>Хід роботи:</w:t>
      </w:r>
    </w:p>
    <w:p w14:paraId="6ECFAE34" w14:textId="77777777" w:rsidR="00767A07" w:rsidRPr="00767A07" w:rsidRDefault="00767A07" w:rsidP="00767A0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A07">
        <w:rPr>
          <w:rFonts w:ascii="Times New Roman" w:hAnsi="Times New Roman"/>
          <w:sz w:val="28"/>
          <w:szCs w:val="28"/>
        </w:rPr>
        <w:t>Створити програму що відповідає своєму варіанту.</w:t>
      </w:r>
    </w:p>
    <w:p w14:paraId="305AF628" w14:textId="77777777" w:rsidR="00767A07" w:rsidRPr="00767A07" w:rsidRDefault="00767A07" w:rsidP="00767A0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A07">
        <w:rPr>
          <w:rFonts w:ascii="Times New Roman" w:hAnsi="Times New Roman"/>
          <w:sz w:val="28"/>
          <w:szCs w:val="28"/>
        </w:rPr>
        <w:t>Для створення звіту вибрати відповідну своєму варіанту задачу і розв'язати її за допомогою програми.</w:t>
      </w:r>
    </w:p>
    <w:p w14:paraId="61D99C8D" w14:textId="446367A6" w:rsidR="00767A07" w:rsidRPr="00767A07" w:rsidRDefault="00767A07" w:rsidP="00767A07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7A07">
        <w:rPr>
          <w:rFonts w:ascii="Times New Roman" w:hAnsi="Times New Roman"/>
          <w:sz w:val="28"/>
          <w:szCs w:val="28"/>
        </w:rPr>
        <w:t>Результат показати викладачу.</w:t>
      </w:r>
    </w:p>
    <w:p w14:paraId="09BA7537" w14:textId="3BF4EA68" w:rsidR="00767A07" w:rsidRPr="00C25594" w:rsidRDefault="00767A07" w:rsidP="00767A07">
      <w:pPr>
        <w:ind w:left="720"/>
        <w:rPr>
          <w:color w:val="000000"/>
          <w:sz w:val="26"/>
          <w:szCs w:val="26"/>
        </w:rPr>
      </w:pPr>
    </w:p>
    <w:p w14:paraId="68E7AB08" w14:textId="7CF4E0AD" w:rsidR="00B01341" w:rsidRPr="00C25594" w:rsidRDefault="00B01341" w:rsidP="00C25594">
      <w:pPr>
        <w:pStyle w:val="af3"/>
        <w:spacing w:before="60" w:after="60"/>
        <w:rPr>
          <w:rFonts w:ascii="Times New Roman" w:hAnsi="Times New Roman" w:cs="Times New Roman"/>
        </w:rPr>
      </w:pPr>
      <w:r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За</w:t>
      </w:r>
      <w:r w:rsidR="00E730CC"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 xml:space="preserve">дача </w:t>
      </w:r>
      <w:r w:rsidR="00C25594"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1</w:t>
      </w:r>
    </w:p>
    <w:p w14:paraId="33BE3812" w14:textId="14CE70F8" w:rsidR="00C25594" w:rsidRPr="00C25594" w:rsidRDefault="00C25594" w:rsidP="00C25594">
      <w:pPr>
        <w:spacing w:before="60" w:after="60"/>
        <w:ind w:left="142"/>
        <w:rPr>
          <w:b/>
          <w:bCs/>
          <w:color w:val="000000"/>
          <w:sz w:val="28"/>
          <w:szCs w:val="28"/>
          <w:lang w:val="ru-RU"/>
        </w:rPr>
      </w:pPr>
      <w:r w:rsidRPr="002C3F88">
        <w:rPr>
          <w:b/>
          <w:bCs/>
          <w:color w:val="000000"/>
          <w:sz w:val="28"/>
          <w:szCs w:val="28"/>
        </w:rPr>
        <w:t>Варі</w:t>
      </w:r>
      <w:r>
        <w:rPr>
          <w:b/>
          <w:bCs/>
          <w:color w:val="000000"/>
          <w:sz w:val="28"/>
          <w:szCs w:val="28"/>
        </w:rPr>
        <w:t>а</w:t>
      </w:r>
      <w:r w:rsidRPr="002C3F88">
        <w:rPr>
          <w:b/>
          <w:bCs/>
          <w:color w:val="000000"/>
          <w:sz w:val="28"/>
          <w:szCs w:val="28"/>
        </w:rPr>
        <w:t xml:space="preserve">нт 18, завдання </w:t>
      </w:r>
      <w:r>
        <w:rPr>
          <w:b/>
          <w:bCs/>
          <w:color w:val="000000"/>
          <w:sz w:val="28"/>
          <w:szCs w:val="28"/>
          <w:lang w:val="ru-RU"/>
        </w:rPr>
        <w:t>18</w:t>
      </w:r>
      <w:r w:rsidRPr="002C3F8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48187110" w14:textId="15C42DF3" w:rsidR="00767A07" w:rsidRPr="00767A07" w:rsidRDefault="00767A07" w:rsidP="00767A07">
      <w:pPr>
        <w:pStyle w:val="ac"/>
        <w:numPr>
          <w:ilvl w:val="0"/>
          <w:numId w:val="20"/>
        </w:numPr>
        <w:spacing w:before="60" w:after="60"/>
        <w:rPr>
          <w:bCs/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8A9093" wp14:editId="6F6CE6B9">
            <wp:simplePos x="0" y="0"/>
            <wp:positionH relativeFrom="column">
              <wp:posOffset>345440</wp:posOffset>
            </wp:positionH>
            <wp:positionV relativeFrom="paragraph">
              <wp:posOffset>742950</wp:posOffset>
            </wp:positionV>
            <wp:extent cx="559117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563" y="21310"/>
                <wp:lineTo x="21563" y="0"/>
                <wp:lineTo x="0" y="0"/>
              </wp:wrapPolygon>
            </wp:wrapTight>
            <wp:docPr id="183562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A07">
        <w:rPr>
          <w:b/>
          <w:color w:val="000000"/>
          <w:sz w:val="28"/>
          <w:szCs w:val="28"/>
        </w:rPr>
        <w:t>Примітка: для завдання 1 відобразити графічно на формі введений граф за допомогою матриці. Продумати можливість збереження та завантаження графів в формі матриць в БД.</w:t>
      </w:r>
    </w:p>
    <w:p w14:paraId="598FEC2B" w14:textId="0F9BBFD8" w:rsidR="00C25594" w:rsidRDefault="00C25594" w:rsidP="00C25594">
      <w:pPr>
        <w:rPr>
          <w:b/>
          <w:bCs/>
          <w:color w:val="000000"/>
          <w:sz w:val="28"/>
          <w:szCs w:val="28"/>
          <w:lang w:val="ru-RU"/>
        </w:rPr>
      </w:pPr>
      <w:bookmarkStart w:id="0" w:name="_Hlk113797026"/>
    </w:p>
    <w:p w14:paraId="651B68F4" w14:textId="67964E47" w:rsidR="00C25594" w:rsidRDefault="00C25594" w:rsidP="00C25594">
      <w:pPr>
        <w:rPr>
          <w:b/>
          <w:bCs/>
          <w:color w:val="000000"/>
          <w:sz w:val="28"/>
          <w:szCs w:val="28"/>
          <w:lang w:val="ru-RU"/>
        </w:rPr>
      </w:pPr>
    </w:p>
    <w:p w14:paraId="0C45DA61" w14:textId="074ADB0A" w:rsidR="00C25594" w:rsidRDefault="00C25594" w:rsidP="00C25594">
      <w:pPr>
        <w:rPr>
          <w:b/>
          <w:bCs/>
          <w:color w:val="000000"/>
          <w:sz w:val="28"/>
          <w:szCs w:val="28"/>
          <w:lang w:val="ru-RU"/>
        </w:rPr>
      </w:pPr>
    </w:p>
    <w:p w14:paraId="151D2A25" w14:textId="77777777" w:rsidR="00C25594" w:rsidRPr="00885A03" w:rsidRDefault="00C25594" w:rsidP="00C25594">
      <w:pPr>
        <w:rPr>
          <w:b/>
          <w:bCs/>
          <w:color w:val="000000"/>
          <w:sz w:val="28"/>
          <w:szCs w:val="28"/>
          <w:lang w:val="ru-RU"/>
        </w:rPr>
      </w:pPr>
    </w:p>
    <w:p w14:paraId="18C3E146" w14:textId="1AE69A18" w:rsidR="00B01341" w:rsidRDefault="00C25594" w:rsidP="00C25594">
      <w:pPr>
        <w:rPr>
          <w:b/>
          <w:bCs/>
          <w:color w:val="000000"/>
          <w:sz w:val="28"/>
          <w:szCs w:val="28"/>
        </w:rPr>
      </w:pPr>
      <w:r w:rsidRPr="00885A03">
        <w:rPr>
          <w:b/>
          <w:bCs/>
          <w:color w:val="000000"/>
          <w:sz w:val="28"/>
          <w:szCs w:val="28"/>
          <w:lang w:val="ru-RU"/>
        </w:rPr>
        <w:t>2</w:t>
      </w:r>
      <w:r w:rsidR="00B01341" w:rsidRPr="00C25594">
        <w:rPr>
          <w:b/>
          <w:bCs/>
          <w:color w:val="000000"/>
          <w:sz w:val="28"/>
          <w:szCs w:val="28"/>
        </w:rPr>
        <w:t>)Лістинг програми;</w:t>
      </w:r>
      <w:bookmarkEnd w:id="0"/>
    </w:p>
    <w:p w14:paraId="5F3CFCE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1BE84F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50055F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8EEDB3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BC74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1F9F9B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EB1E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vertix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10] = {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h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j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92C00D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9706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N = 10;</w:t>
      </w:r>
    </w:p>
    <w:p w14:paraId="38CAFF8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EB8E60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MAXN][MAXN];</w:t>
      </w:r>
    </w:p>
    <w:p w14:paraId="765CB50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visited[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MAXN];</w:t>
      </w:r>
    </w:p>
    <w:p w14:paraId="5D992F9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2DB1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5AEBA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F1C4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3BD2CA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67FB5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1C9D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E490E6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3BA6267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67A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артова</w:t>
      </w:r>
      <w:proofErr w:type="spellEnd"/>
      <w:r w:rsidRPr="00767A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шина</w:t>
      </w:r>
    </w:p>
    <w:p w14:paraId="3B7948A2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6F9196CA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617A2D74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0A697E45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6DE1E12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DF34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B50F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76E3A4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атрицю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уміжності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F4748" w14:textId="72C3A10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"a b c d e f g h 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j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E6E8C" w14:textId="0DE04C21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83BF15" w14:textId="0893E809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467AB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 </w:t>
      </w:r>
    </w:p>
    <w:p w14:paraId="3CDFBD5D" w14:textId="57C119C6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7079A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BF869A3" w14:textId="12B328BF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F98E3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D1EBDD" w14:textId="7D458001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і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бра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що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є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графі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237E2" w14:textId="36574AB2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368E3A" w14:textId="3CCD9CC9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++j) {</w:t>
      </w:r>
    </w:p>
    <w:p w14:paraId="13FB1898" w14:textId="0D487BE4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][j] == 1)</w:t>
      </w:r>
    </w:p>
    <w:p w14:paraId="22EB4AAC" w14:textId="48B78DAF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9C7EF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F21A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7A89F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B861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243DDC" w14:textId="56217C2A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visited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(visited)); </w:t>
      </w:r>
    </w:p>
    <w:p w14:paraId="3665CD35" w14:textId="325F4456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ершину з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як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почнется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шу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7E2B2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9E975" w14:textId="4BE30CAF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0F8DFE34" w14:textId="28E7E801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"DF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чнеться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vertix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DDC6B" w14:textId="53D9ABD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tart_vertex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CDDD24F" w14:textId="5D8ABA23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9E795" w14:textId="5548E645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6961287" w14:textId="799102FD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17EE3" w14:textId="45A330AF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DACFE" w14:textId="71E61A4B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628701" w14:textId="15C56F34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E21F6F" w14:textId="706B904A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sited[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CB8B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vertix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74B0E" w14:textId="39E4A34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0; u &lt; n; ++u)</w:t>
      </w:r>
    </w:p>
    <w:p w14:paraId="40F7144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D0D5FB" w14:textId="7348DA3C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][u] &amp;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&amp; !visited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[u])</w:t>
      </w:r>
    </w:p>
    <w:p w14:paraId="23ADEC41" w14:textId="5B51991F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24D4CEF" w14:textId="705B2A52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f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u);</w:t>
      </w:r>
    </w:p>
    <w:p w14:paraId="4A8D4610" w14:textId="7B5B9FBA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15B8FB0" w14:textId="00C0C57D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2B3F1E2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* тест нам</w:t>
      </w:r>
    </w:p>
    <w:p w14:paraId="4C531570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0 1 1 0 0 0 0 0 0 0</w:t>
      </w:r>
    </w:p>
    <w:p w14:paraId="2A6A3538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1 0 1 0 0 0 0 0 0 0</w:t>
      </w:r>
    </w:p>
    <w:p w14:paraId="4788736B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1 1 0 1 0 0 0 0 0 0</w:t>
      </w:r>
    </w:p>
    <w:p w14:paraId="58C0B40D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0 0 1 0 1 1 0 0 0 0</w:t>
      </w:r>
    </w:p>
    <w:p w14:paraId="73C82AF0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0 0 0 1 0 0 0 1 0 0</w:t>
      </w:r>
    </w:p>
    <w:p w14:paraId="61243FAF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0 0 0 1 0 0 1 0 0 0</w:t>
      </w:r>
    </w:p>
    <w:p w14:paraId="46ABF836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0 0 0 0 0 1 0 1 0 1</w:t>
      </w:r>
    </w:p>
    <w:p w14:paraId="4E5E0F13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0 0 0 0 1 0 0 0 1 1</w:t>
      </w:r>
    </w:p>
    <w:p w14:paraId="0975357B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0 0 0 0 0 0 0 1 0 0</w:t>
      </w:r>
    </w:p>
    <w:p w14:paraId="70916089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0 0 0 0 0 0 1 0 0 0</w:t>
      </w:r>
    </w:p>
    <w:p w14:paraId="7D7CEEB1" w14:textId="14315219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14:paraId="51C619D1" w14:textId="77777777" w:rsidR="00767A07" w:rsidRDefault="00767A0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7B41E5D" w14:textId="79EEB533" w:rsidR="00767A07" w:rsidRPr="002C3F88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01341">
        <w:rPr>
          <w:b/>
          <w:bCs/>
          <w:color w:val="000000"/>
          <w:sz w:val="28"/>
          <w:szCs w:val="28"/>
        </w:rPr>
        <w:lastRenderedPageBreak/>
        <w:t>5)</w:t>
      </w:r>
      <w:r>
        <w:rPr>
          <w:b/>
          <w:bCs/>
          <w:color w:val="000000"/>
          <w:sz w:val="28"/>
          <w:szCs w:val="28"/>
        </w:rPr>
        <w:t xml:space="preserve">Результати </w:t>
      </w:r>
    </w:p>
    <w:p w14:paraId="07F406C3" w14:textId="1A369AF2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ru-RU"/>
        </w:rPr>
        <w:drawing>
          <wp:anchor distT="0" distB="0" distL="114300" distR="114300" simplePos="0" relativeHeight="251662336" behindDoc="1" locked="0" layoutInCell="1" allowOverlap="1" wp14:anchorId="13FDA01E" wp14:editId="7BCD86B4">
            <wp:simplePos x="0" y="0"/>
            <wp:positionH relativeFrom="column">
              <wp:posOffset>-37011</wp:posOffset>
            </wp:positionH>
            <wp:positionV relativeFrom="paragraph">
              <wp:posOffset>143510</wp:posOffset>
            </wp:positionV>
            <wp:extent cx="3110865" cy="4542790"/>
            <wp:effectExtent l="0" t="0" r="0" b="0"/>
            <wp:wrapTopAndBottom/>
            <wp:docPr id="21323480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42581" w14:textId="6A29F969" w:rsidR="008D3662" w:rsidRDefault="008D3662" w:rsidP="00D43A0A">
      <w:pPr>
        <w:rPr>
          <w:b/>
          <w:bCs/>
          <w:color w:val="000000"/>
          <w:sz w:val="28"/>
          <w:szCs w:val="28"/>
        </w:rPr>
      </w:pPr>
    </w:p>
    <w:p w14:paraId="4B83EFA7" w14:textId="77777777" w:rsidR="003E5E28" w:rsidRDefault="003E5E28" w:rsidP="00D43A0A">
      <w:pPr>
        <w:rPr>
          <w:b/>
          <w:bCs/>
          <w:color w:val="000000"/>
          <w:sz w:val="28"/>
          <w:szCs w:val="28"/>
        </w:rPr>
      </w:pPr>
    </w:p>
    <w:p w14:paraId="17E73C55" w14:textId="11DCCCA5" w:rsidR="00767A07" w:rsidRPr="00767A07" w:rsidRDefault="00767A07" w:rsidP="00767A07">
      <w:pPr>
        <w:pStyle w:val="af3"/>
        <w:spacing w:before="60" w:after="60"/>
        <w:rPr>
          <w:rFonts w:ascii="Times New Roman" w:hAnsi="Times New Roman" w:cs="Times New Roman"/>
          <w:lang w:val="ru-RU"/>
        </w:rPr>
      </w:pPr>
      <w:r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 xml:space="preserve">Задача </w:t>
      </w:r>
      <w:r w:rsidRPr="00767A07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2</w:t>
      </w:r>
    </w:p>
    <w:p w14:paraId="3C2D4BB2" w14:textId="790AC680" w:rsidR="00767A07" w:rsidRDefault="00767A07" w:rsidP="00767A07">
      <w:pPr>
        <w:spacing w:before="60" w:after="60"/>
        <w:ind w:left="142"/>
        <w:rPr>
          <w:b/>
          <w:bCs/>
          <w:color w:val="000000"/>
          <w:sz w:val="28"/>
          <w:szCs w:val="28"/>
          <w:lang w:val="ru-RU"/>
        </w:rPr>
      </w:pPr>
      <w:r w:rsidRPr="002C3F88">
        <w:rPr>
          <w:b/>
          <w:bCs/>
          <w:color w:val="000000"/>
          <w:sz w:val="28"/>
          <w:szCs w:val="28"/>
        </w:rPr>
        <w:t>Варі</w:t>
      </w:r>
      <w:r>
        <w:rPr>
          <w:b/>
          <w:bCs/>
          <w:color w:val="000000"/>
          <w:sz w:val="28"/>
          <w:szCs w:val="28"/>
        </w:rPr>
        <w:t>а</w:t>
      </w:r>
      <w:r w:rsidRPr="002C3F88">
        <w:rPr>
          <w:b/>
          <w:bCs/>
          <w:color w:val="000000"/>
          <w:sz w:val="28"/>
          <w:szCs w:val="28"/>
        </w:rPr>
        <w:t xml:space="preserve">нт 18, завдання </w:t>
      </w:r>
      <w:r>
        <w:rPr>
          <w:b/>
          <w:bCs/>
          <w:color w:val="000000"/>
          <w:sz w:val="28"/>
          <w:szCs w:val="28"/>
          <w:lang w:val="ru-RU"/>
        </w:rPr>
        <w:t>18</w:t>
      </w:r>
      <w:r w:rsidRPr="002C3F8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68E68793" w14:textId="57E34E73" w:rsidR="00767A07" w:rsidRDefault="00767A07" w:rsidP="00767A07">
      <w:pPr>
        <w:spacing w:before="60" w:after="60"/>
        <w:ind w:left="142"/>
        <w:rPr>
          <w:b/>
          <w:bCs/>
          <w:sz w:val="28"/>
          <w:szCs w:val="28"/>
        </w:rPr>
      </w:pPr>
      <w:r w:rsidRPr="00767A07">
        <w:rPr>
          <w:b/>
          <w:bCs/>
          <w:sz w:val="28"/>
          <w:szCs w:val="28"/>
          <w:lang w:val="ru-RU"/>
        </w:rPr>
        <w:t>1)</w:t>
      </w:r>
      <w:r w:rsidRPr="00767A07">
        <w:rPr>
          <w:b/>
          <w:bCs/>
          <w:sz w:val="28"/>
          <w:szCs w:val="28"/>
        </w:rPr>
        <w:t xml:space="preserve">Заданий </w:t>
      </w:r>
      <w:proofErr w:type="spellStart"/>
      <w:r w:rsidRPr="00767A07">
        <w:rPr>
          <w:b/>
          <w:bCs/>
          <w:sz w:val="28"/>
          <w:szCs w:val="28"/>
        </w:rPr>
        <w:t>інфіксний</w:t>
      </w:r>
      <w:proofErr w:type="spellEnd"/>
      <w:r w:rsidRPr="00767A07">
        <w:rPr>
          <w:b/>
          <w:bCs/>
          <w:sz w:val="28"/>
          <w:szCs w:val="28"/>
        </w:rPr>
        <w:t xml:space="preserve"> запис (</w:t>
      </w:r>
      <w:r w:rsidRPr="00767A07">
        <w:rPr>
          <w:b/>
          <w:bCs/>
          <w:sz w:val="28"/>
          <w:szCs w:val="28"/>
          <w:lang w:val="en-US"/>
        </w:rPr>
        <w:t>a</w:t>
      </w:r>
      <w:r w:rsidRPr="00767A07">
        <w:rPr>
          <w:b/>
          <w:bCs/>
          <w:sz w:val="28"/>
          <w:szCs w:val="28"/>
        </w:rPr>
        <w:t xml:space="preserve">+ </w:t>
      </w:r>
      <w:proofErr w:type="gramStart"/>
      <w:r w:rsidRPr="00767A07">
        <w:rPr>
          <w:b/>
          <w:bCs/>
          <w:sz w:val="28"/>
          <w:szCs w:val="28"/>
          <w:lang w:val="en-US"/>
        </w:rPr>
        <w:t>b</w:t>
      </w:r>
      <w:r w:rsidRPr="00767A07">
        <w:rPr>
          <w:b/>
          <w:bCs/>
          <w:sz w:val="28"/>
          <w:szCs w:val="28"/>
        </w:rPr>
        <w:t>)*</w:t>
      </w:r>
      <w:proofErr w:type="gramEnd"/>
      <w:r w:rsidRPr="00767A07">
        <w:rPr>
          <w:b/>
          <w:bCs/>
          <w:sz w:val="28"/>
          <w:szCs w:val="28"/>
        </w:rPr>
        <w:t xml:space="preserve"> (((( </w:t>
      </w:r>
      <w:r w:rsidRPr="00767A07">
        <w:rPr>
          <w:b/>
          <w:bCs/>
          <w:sz w:val="28"/>
          <w:szCs w:val="28"/>
          <w:lang w:val="en-US"/>
        </w:rPr>
        <w:t>e</w:t>
      </w:r>
      <w:r w:rsidRPr="00767A07">
        <w:rPr>
          <w:b/>
          <w:bCs/>
          <w:sz w:val="28"/>
          <w:szCs w:val="28"/>
        </w:rPr>
        <w:t xml:space="preserve"> -  </w:t>
      </w:r>
      <w:r w:rsidRPr="00767A07">
        <w:rPr>
          <w:b/>
          <w:bCs/>
          <w:sz w:val="28"/>
          <w:szCs w:val="28"/>
          <w:lang w:val="en-US"/>
        </w:rPr>
        <w:t>f</w:t>
      </w:r>
      <w:r w:rsidRPr="00767A07">
        <w:rPr>
          <w:b/>
          <w:bCs/>
          <w:sz w:val="28"/>
          <w:szCs w:val="28"/>
        </w:rPr>
        <w:t>)+</w:t>
      </w:r>
      <w:r w:rsidRPr="00767A07">
        <w:rPr>
          <w:b/>
          <w:bCs/>
          <w:sz w:val="28"/>
          <w:szCs w:val="28"/>
          <w:lang w:val="en-US"/>
        </w:rPr>
        <w:t>g</w:t>
      </w:r>
      <w:r w:rsidRPr="00767A07">
        <w:rPr>
          <w:b/>
          <w:bCs/>
          <w:sz w:val="28"/>
          <w:szCs w:val="28"/>
        </w:rPr>
        <w:t xml:space="preserve">)  /  </w:t>
      </w:r>
      <w:r w:rsidRPr="00767A07">
        <w:rPr>
          <w:b/>
          <w:bCs/>
          <w:sz w:val="28"/>
          <w:szCs w:val="28"/>
          <w:lang w:val="en-US"/>
        </w:rPr>
        <w:t>h</w:t>
      </w:r>
      <w:r w:rsidRPr="00767A07">
        <w:rPr>
          <w:b/>
          <w:bCs/>
          <w:sz w:val="28"/>
          <w:szCs w:val="28"/>
        </w:rPr>
        <w:t xml:space="preserve">) – </w:t>
      </w:r>
      <w:proofErr w:type="spellStart"/>
      <w:r w:rsidRPr="00767A07">
        <w:rPr>
          <w:b/>
          <w:bCs/>
          <w:sz w:val="28"/>
          <w:szCs w:val="28"/>
          <w:lang w:val="en-US"/>
        </w:rPr>
        <w:t>i</w:t>
      </w:r>
      <w:proofErr w:type="spellEnd"/>
      <w:r w:rsidRPr="00767A07">
        <w:rPr>
          <w:b/>
          <w:bCs/>
          <w:sz w:val="28"/>
          <w:szCs w:val="28"/>
        </w:rPr>
        <w:t xml:space="preserve">). Побудуйте  бінарне дерево, яке задає цей вираз.  Запишіть </w:t>
      </w:r>
      <w:proofErr w:type="spellStart"/>
      <w:r w:rsidRPr="00767A07">
        <w:rPr>
          <w:b/>
          <w:bCs/>
          <w:sz w:val="28"/>
          <w:szCs w:val="28"/>
        </w:rPr>
        <w:t>префіксний</w:t>
      </w:r>
      <w:proofErr w:type="spellEnd"/>
      <w:r w:rsidRPr="00767A07">
        <w:rPr>
          <w:b/>
          <w:bCs/>
          <w:sz w:val="28"/>
          <w:szCs w:val="28"/>
        </w:rPr>
        <w:t xml:space="preserve">  і постфіксний запис цього виразу. </w:t>
      </w:r>
    </w:p>
    <w:p w14:paraId="6FE0B077" w14:textId="46456925" w:rsidR="00767A07" w:rsidRPr="00767A07" w:rsidRDefault="00767A07" w:rsidP="00767A07">
      <w:pPr>
        <w:spacing w:before="60" w:after="60"/>
        <w:ind w:left="142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66248E1" wp14:editId="58D57DDC">
            <wp:simplePos x="0" y="0"/>
            <wp:positionH relativeFrom="column">
              <wp:posOffset>2173408</wp:posOffset>
            </wp:positionH>
            <wp:positionV relativeFrom="paragraph">
              <wp:posOffset>43180</wp:posOffset>
            </wp:positionV>
            <wp:extent cx="3639185" cy="2698750"/>
            <wp:effectExtent l="0" t="0" r="0" b="6350"/>
            <wp:wrapNone/>
            <wp:docPr id="17559557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DF7C" w14:textId="4451B51D" w:rsidR="00C25594" w:rsidRPr="00767A07" w:rsidRDefault="00767A07" w:rsidP="00C25594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2)</w:t>
      </w:r>
      <w:r>
        <w:rPr>
          <w:color w:val="000000"/>
          <w:sz w:val="26"/>
          <w:szCs w:val="26"/>
        </w:rPr>
        <w:t>Лістинг програми</w:t>
      </w:r>
    </w:p>
    <w:p w14:paraId="774A614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B81D68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F10B44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EE074D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F114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577B5F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D0D1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3BF9F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F0F43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BD67F8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14:paraId="3EE7672A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E6D792B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8CE4854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CB992F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tring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eshif_num_to_sym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= 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a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g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h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647B60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81F935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47E9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reateNod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96F1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BuildTreeUti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070E4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BuildTre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BBCCF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Inorde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27C9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27F6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BF58E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C1993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BinaryTre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spac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;</w:t>
      </w:r>
    </w:p>
    <w:p w14:paraId="2620896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4493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A05DE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A8000A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A5A27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5697F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1114FA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02885F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 =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"(a+ </w:t>
      </w:r>
      <w:proofErr w:type="gram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b)*</w:t>
      </w:r>
      <w:proofErr w:type="gram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(((( e -  f)+g)  /  h) – </w:t>
      </w:r>
      <w:proofErr w:type="spellStart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92516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ay_of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] = { 3, 1, 0, 2, 11, 9, 7, 5, 4, 6, 8, 10, 12 }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мер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ерева числами,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дальш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шифрування</w:t>
      </w:r>
      <w:proofErr w:type="spellEnd"/>
    </w:p>
    <w:p w14:paraId="4D007F3B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271DD22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array_of_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3E14D6B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BuildTre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407E50E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чатковий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раз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24B4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F378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ефіксний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бхід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а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1906E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Inorde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root);</w:t>
      </w:r>
    </w:p>
    <w:p w14:paraId="544E9EC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стфіксний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бхід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а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D474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root);</w:t>
      </w:r>
    </w:p>
    <w:p w14:paraId="4F15321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02D8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від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ева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графічно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внях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0116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BinaryTre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root, 0, 5);</w:t>
      </w:r>
    </w:p>
    <w:p w14:paraId="54B76EA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від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ева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внях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D1A9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isplay_al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root);</w:t>
      </w:r>
    </w:p>
    <w:p w14:paraId="23930C5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D69D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3E2C0E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EA57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FDB9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DC823C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11165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492859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1B82A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6F9B6E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A9A3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BD06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0AA5F84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1C316F0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2F7CB60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eshif_num_to_sym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temp]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038F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76DA7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8B71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BinaryTre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spac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83CFD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C9E5B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47F742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96E21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6D615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CAC5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AC35A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2724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spac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E35EF7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0AFD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BinaryTre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spac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70F5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4720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spac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46F57E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44CE2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5467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C578E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5407E21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eshif_num_to_sym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temp]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A523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1067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BinaryTre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spac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A51A7B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9C294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8E7D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reateNod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138C9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0509A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0C14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3D10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6ECA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0DCB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4F440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260B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BuildTreeUti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753CF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B0026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59183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03A86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1A71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5394B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DF4C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root =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reateNod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72408C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proofErr w:type="gram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proofErr w:type="gramEnd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C72752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04C9A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B91B3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14:paraId="7056812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A64DA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CC87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3792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6C045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F0684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] &gt; root-&gt;data)</w:t>
      </w:r>
    </w:p>
    <w:p w14:paraId="6CDC8B3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D56B4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1B34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C66F0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9E0BA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2C52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-&gt;left =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BuildTreeUti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C2A38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-&gt;right =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BuildTreeUti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ndex_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7CED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14:paraId="1A96750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1386F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DCF9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BuildTre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823C4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4F813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111D7D9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BuildTreeUti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array_of_value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ndex, 0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6ED7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B15E4E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B88E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Inorde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F4043C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755A7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41DAA3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18691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8427B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37BB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5FDD906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eshif_num_to_sym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temp]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9362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Inorde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609E55B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PrintInorder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354C5E5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CC4DA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AF66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5B89E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5935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B2748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2E406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069A0E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FD1DA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32A10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7E40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D2D42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gramEnd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20C0B2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698D23C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A3B06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3A1C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52563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FC3412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A7F4C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65335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F059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36572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gramEnd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BA898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6F3BAEE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B1B51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7D708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39D5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84E2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AFA7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16BDC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7C723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          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73EF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0C76608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eshif_num_to_sym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[temp]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288C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26947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B307D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20044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750DB9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isplay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58B8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3C7433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6A682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67A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2A6B78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69C97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E6393A9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isplay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246661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878629E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6C16E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B744AF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299DC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654DD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66E39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035756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DE541E4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gramEnd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D830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"max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вень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843B0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          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98DDB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= 0; level &lt;=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max_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 level++)</w:t>
      </w:r>
    </w:p>
    <w:p w14:paraId="0713D90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9026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vel == 0)</w:t>
      </w:r>
    </w:p>
    <w:p w14:paraId="005D4F9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C2C2C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"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вень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6EFE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DA40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2A4DF3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FD3FF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вень</w:t>
      </w:r>
      <w:proofErr w:type="spellEnd"/>
      <w:r w:rsidRPr="00767A07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8BB4A7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9E6746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CC4E5" w14:textId="77777777" w:rsidR="00767A07" w:rsidRP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7A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>, level);</w:t>
      </w:r>
    </w:p>
    <w:p w14:paraId="134A3E37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67A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241803A" w14:textId="77777777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51FD18" w14:textId="77777777" w:rsidR="00767A07" w:rsidRDefault="00767A07" w:rsidP="00767A07">
      <w:pPr>
        <w:spacing w:before="240" w:after="1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167430E" w14:textId="437EC2B8" w:rsidR="00767A07" w:rsidRPr="002C3F88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01341">
        <w:rPr>
          <w:b/>
          <w:bCs/>
          <w:color w:val="000000"/>
          <w:sz w:val="28"/>
          <w:szCs w:val="28"/>
        </w:rPr>
        <w:t>5)</w:t>
      </w:r>
      <w:r>
        <w:rPr>
          <w:b/>
          <w:bCs/>
          <w:color w:val="000000"/>
          <w:sz w:val="28"/>
          <w:szCs w:val="28"/>
        </w:rPr>
        <w:t xml:space="preserve">Результати </w:t>
      </w:r>
    </w:p>
    <w:p w14:paraId="518458E9" w14:textId="4E85330A" w:rsidR="00767A07" w:rsidRDefault="00767A07" w:rsidP="00767A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ru-RU"/>
        </w:rPr>
        <w:drawing>
          <wp:inline distT="0" distB="0" distL="0" distR="0" wp14:anchorId="7016CC66" wp14:editId="496C3927">
            <wp:extent cx="3000884" cy="5867400"/>
            <wp:effectExtent l="19050" t="19050" r="28575" b="19050"/>
            <wp:docPr id="16362225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38" cy="58710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0843" w14:textId="4B759C67" w:rsidR="002316AD" w:rsidRPr="00767A07" w:rsidRDefault="00EB768A" w:rsidP="00767A07">
      <w:pPr>
        <w:spacing w:before="240" w:after="120"/>
        <w:ind w:left="284" w:hanging="568"/>
        <w:sectPr w:rsidR="002316AD" w:rsidRPr="00767A07" w:rsidSect="00FA117B">
          <w:headerReference w:type="default" r:id="rId14"/>
          <w:headerReference w:type="first" r:id="rId15"/>
          <w:type w:val="continuous"/>
          <w:pgSz w:w="11906" w:h="16838"/>
          <w:pgMar w:top="902" w:right="707" w:bottom="1616" w:left="1797" w:header="709" w:footer="709" w:gutter="0"/>
          <w:cols w:space="708"/>
          <w:titlePg/>
          <w:docGrid w:linePitch="360"/>
        </w:sectPr>
      </w:pPr>
      <w:r w:rsidRPr="00767A07">
        <w:rPr>
          <w:b/>
          <w:bCs/>
          <w:sz w:val="32"/>
          <w:szCs w:val="32"/>
        </w:rPr>
        <w:t>Висновок</w:t>
      </w:r>
      <w:r w:rsidR="00376E7C" w:rsidRPr="00767A07">
        <w:rPr>
          <w:b/>
          <w:bCs/>
          <w:sz w:val="32"/>
          <w:szCs w:val="32"/>
        </w:rPr>
        <w:t>:</w:t>
      </w:r>
      <w:r>
        <w:t xml:space="preserve"> </w:t>
      </w:r>
      <w:r w:rsidR="00C25594" w:rsidRPr="00767A07">
        <w:rPr>
          <w:bCs/>
          <w:iCs/>
          <w:color w:val="000000"/>
          <w:sz w:val="26"/>
          <w:szCs w:val="26"/>
        </w:rPr>
        <w:t xml:space="preserve">навчився шукати найкоротший  шлях у графах на основі  методу </w:t>
      </w:r>
      <w:proofErr w:type="spellStart"/>
      <w:r w:rsidR="00C25594" w:rsidRPr="00767A07">
        <w:rPr>
          <w:bCs/>
          <w:iCs/>
          <w:color w:val="000000"/>
          <w:sz w:val="26"/>
          <w:szCs w:val="26"/>
        </w:rPr>
        <w:t>Дейкстри</w:t>
      </w:r>
      <w:proofErr w:type="spellEnd"/>
      <w:r w:rsidR="00C25594" w:rsidRPr="00767A07">
        <w:rPr>
          <w:bCs/>
          <w:iCs/>
          <w:color w:val="000000"/>
          <w:sz w:val="26"/>
          <w:szCs w:val="26"/>
        </w:rPr>
        <w:t xml:space="preserve"> та Флойда</w:t>
      </w:r>
      <w:r w:rsidR="003E5E28" w:rsidRPr="00767A07">
        <w:rPr>
          <w:bCs/>
          <w:iCs/>
          <w:color w:val="000000"/>
          <w:sz w:val="26"/>
          <w:szCs w:val="26"/>
        </w:rPr>
        <w:t>.</w:t>
      </w:r>
    </w:p>
    <w:p w14:paraId="2945E56E" w14:textId="77777777" w:rsidR="002316AD" w:rsidRPr="00E163A0" w:rsidRDefault="002316AD" w:rsidP="00655747">
      <w:pPr>
        <w:widowControl w:val="0"/>
        <w:tabs>
          <w:tab w:val="left" w:pos="864"/>
          <w:tab w:val="left" w:pos="1152"/>
          <w:tab w:val="right" w:leader="underscore" w:pos="9120"/>
        </w:tabs>
        <w:rPr>
          <w:b/>
        </w:rPr>
      </w:pPr>
    </w:p>
    <w:sectPr w:rsidR="002316AD" w:rsidRPr="00E163A0" w:rsidSect="00810E97">
      <w:headerReference w:type="default" r:id="rId16"/>
      <w:headerReference w:type="first" r:id="rId17"/>
      <w:pgSz w:w="16838" w:h="11906" w:orient="landscape"/>
      <w:pgMar w:top="992" w:right="510" w:bottom="748" w:left="51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644F" w14:textId="77777777" w:rsidR="007A7EB7" w:rsidRDefault="007A7EB7">
      <w:r>
        <w:separator/>
      </w:r>
    </w:p>
  </w:endnote>
  <w:endnote w:type="continuationSeparator" w:id="0">
    <w:p w14:paraId="27260267" w14:textId="77777777" w:rsidR="007A7EB7" w:rsidRDefault="007A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08BB" w14:textId="77777777" w:rsidR="007A7EB7" w:rsidRDefault="007A7EB7">
      <w:r>
        <w:separator/>
      </w:r>
    </w:p>
  </w:footnote>
  <w:footnote w:type="continuationSeparator" w:id="0">
    <w:p w14:paraId="785F6616" w14:textId="77777777" w:rsidR="007A7EB7" w:rsidRDefault="007A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C4A0" w14:textId="51E1F437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721226" wp14:editId="2A928415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161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E96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66E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19B8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2E6A78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750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30A8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21226" id="Group 173" o:spid="_x0000_s1026" style="position:absolute;margin-left:-36pt;margin-top:-9.5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+mzd5pcFAAD1&#10;LQAADgAAAAAAAAAAAAAAAAAuAgAAZHJzL2Uyb0RvYy54bWxQSwECLQAUAAYACAAAACEAUIL9eeIA&#10;AAAMAQAADwAAAAAAAAAAAAAAAADxBwAAZHJzL2Rvd25yZXYueG1sUEsFBgAAAAAEAAQA8wAAAAAJ&#10;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121E161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06A5E96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0A3866E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60B19B8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2E6A78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5006750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156030A8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9FEC" w14:textId="34716FB8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F3557" wp14:editId="182DE9DD">
              <wp:simplePos x="0" y="0"/>
              <wp:positionH relativeFrom="column">
                <wp:posOffset>-542925</wp:posOffset>
              </wp:positionH>
              <wp:positionV relativeFrom="paragraph">
                <wp:posOffset>-204470</wp:posOffset>
              </wp:positionV>
              <wp:extent cx="6675755" cy="10244455"/>
              <wp:effectExtent l="19050" t="14605" r="20320" b="1841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90B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2D13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986A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9CEB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A01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B685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533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69A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268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61D9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032A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6F4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2207" w14:textId="77777777" w:rsidR="007E2265" w:rsidRPr="001B5023" w:rsidRDefault="001B5023" w:rsidP="001B5023">
                              <w:pPr>
                                <w:pStyle w:val="2"/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13678">
                                <w:rPr>
                                  <w:color w:val="808080"/>
                                  <w:sz w:val="20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Середовище програмування. Створення та виконання програ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B1A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F3557" id="Group 279" o:spid="_x0000_s1048" style="position:absolute;margin-left:-42.75pt;margin-top:-16.1pt;width:525.65pt;height:806.65pt;z-index:25165824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">
              <v:group id="Group 239" o:spid="_x0000_s1049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342690B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7552D13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D9986A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F59CEB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95CA01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098B685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3087533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169A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3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6F3268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4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5F061D9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06032A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FF6F4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7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26A2207" w14:textId="77777777" w:rsidR="007E2265" w:rsidRPr="001B5023" w:rsidRDefault="001B5023" w:rsidP="001B5023">
                        <w:pPr>
                          <w:pStyle w:val="2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13678">
                          <w:rPr>
                            <w:color w:val="808080"/>
                            <w:sz w:val="20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Середовище програмування. Створення та виконання програм. </w:t>
                        </w:r>
                      </w:p>
                    </w:txbxContent>
                  </v:textbox>
                </v:shape>
              </v:group>
              <v:shape id="Text Box 278" o:spid="_x0000_s1088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1987B1A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12C" w14:textId="77777777" w:rsidR="00810E97" w:rsidRDefault="00810E9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A77" w14:textId="77777777" w:rsidR="002316AD" w:rsidRDefault="002316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A5"/>
    <w:multiLevelType w:val="hybridMultilevel"/>
    <w:tmpl w:val="9D32F7E6"/>
    <w:lvl w:ilvl="0" w:tplc="E3E8C6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A14"/>
    <w:multiLevelType w:val="hybridMultilevel"/>
    <w:tmpl w:val="A8EE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2143"/>
    <w:multiLevelType w:val="hybridMultilevel"/>
    <w:tmpl w:val="ABA8BFC6"/>
    <w:lvl w:ilvl="0" w:tplc="F8F203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6811A78"/>
    <w:multiLevelType w:val="hybridMultilevel"/>
    <w:tmpl w:val="11902BC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F633CA"/>
    <w:multiLevelType w:val="hybridMultilevel"/>
    <w:tmpl w:val="1228D382"/>
    <w:lvl w:ilvl="0" w:tplc="39E0C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64430"/>
    <w:multiLevelType w:val="hybridMultilevel"/>
    <w:tmpl w:val="A4E8F1C8"/>
    <w:lvl w:ilvl="0" w:tplc="B3F0799E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C08"/>
    <w:multiLevelType w:val="hybridMultilevel"/>
    <w:tmpl w:val="10EEC6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BF357A6"/>
    <w:multiLevelType w:val="hybridMultilevel"/>
    <w:tmpl w:val="F48A0300"/>
    <w:lvl w:ilvl="0" w:tplc="C9DEF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F8B2388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6CDB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E69AE"/>
    <w:multiLevelType w:val="hybridMultilevel"/>
    <w:tmpl w:val="2090B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F72015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42C00"/>
    <w:multiLevelType w:val="hybridMultilevel"/>
    <w:tmpl w:val="9072F2C8"/>
    <w:lvl w:ilvl="0" w:tplc="2422AD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B56"/>
    <w:multiLevelType w:val="hybridMultilevel"/>
    <w:tmpl w:val="B57AA3F6"/>
    <w:lvl w:ilvl="0" w:tplc="7486C842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58307ECD"/>
    <w:multiLevelType w:val="hybridMultilevel"/>
    <w:tmpl w:val="A4E8F1C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871B9"/>
    <w:multiLevelType w:val="hybridMultilevel"/>
    <w:tmpl w:val="2AFC49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35A02"/>
    <w:multiLevelType w:val="multilevel"/>
    <w:tmpl w:val="AF8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0775B"/>
    <w:multiLevelType w:val="hybridMultilevel"/>
    <w:tmpl w:val="6DE4457A"/>
    <w:lvl w:ilvl="0" w:tplc="3B324E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843"/>
    <w:multiLevelType w:val="hybridMultilevel"/>
    <w:tmpl w:val="5B7290C0"/>
    <w:lvl w:ilvl="0" w:tplc="B0A4EF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9FC35D3"/>
    <w:multiLevelType w:val="hybridMultilevel"/>
    <w:tmpl w:val="88E8ADC0"/>
    <w:lvl w:ilvl="0" w:tplc="7B70F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31056"/>
    <w:multiLevelType w:val="hybridMultilevel"/>
    <w:tmpl w:val="D4766690"/>
    <w:lvl w:ilvl="0" w:tplc="C41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70D0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F6511"/>
    <w:multiLevelType w:val="multilevel"/>
    <w:tmpl w:val="543A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F66CB6"/>
    <w:multiLevelType w:val="hybridMultilevel"/>
    <w:tmpl w:val="A620CD52"/>
    <w:lvl w:ilvl="0" w:tplc="92E266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61828172">
    <w:abstractNumId w:val="15"/>
  </w:num>
  <w:num w:numId="2" w16cid:durableId="1253707528">
    <w:abstractNumId w:val="21"/>
  </w:num>
  <w:num w:numId="3" w16cid:durableId="1609122369">
    <w:abstractNumId w:val="23"/>
  </w:num>
  <w:num w:numId="4" w16cid:durableId="2102019891">
    <w:abstractNumId w:val="10"/>
  </w:num>
  <w:num w:numId="5" w16cid:durableId="940264549">
    <w:abstractNumId w:val="9"/>
  </w:num>
  <w:num w:numId="6" w16cid:durableId="1918980783">
    <w:abstractNumId w:val="16"/>
  </w:num>
  <w:num w:numId="7" w16cid:durableId="574172620">
    <w:abstractNumId w:val="22"/>
  </w:num>
  <w:num w:numId="8" w16cid:durableId="1521116870">
    <w:abstractNumId w:val="4"/>
  </w:num>
  <w:num w:numId="9" w16cid:durableId="704987299">
    <w:abstractNumId w:val="18"/>
  </w:num>
  <w:num w:numId="10" w16cid:durableId="776483361">
    <w:abstractNumId w:val="5"/>
  </w:num>
  <w:num w:numId="11" w16cid:durableId="1392848264">
    <w:abstractNumId w:val="8"/>
  </w:num>
  <w:num w:numId="12" w16cid:durableId="444084832">
    <w:abstractNumId w:val="17"/>
  </w:num>
  <w:num w:numId="13" w16cid:durableId="1566528692">
    <w:abstractNumId w:val="20"/>
  </w:num>
  <w:num w:numId="14" w16cid:durableId="1149438824">
    <w:abstractNumId w:val="24"/>
  </w:num>
  <w:num w:numId="15" w16cid:durableId="81921589">
    <w:abstractNumId w:val="12"/>
  </w:num>
  <w:num w:numId="16" w16cid:durableId="1432773194">
    <w:abstractNumId w:val="14"/>
  </w:num>
  <w:num w:numId="17" w16cid:durableId="653682691">
    <w:abstractNumId w:val="0"/>
  </w:num>
  <w:num w:numId="18" w16cid:durableId="19281488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79662318">
    <w:abstractNumId w:val="11"/>
  </w:num>
  <w:num w:numId="20" w16cid:durableId="1324967621">
    <w:abstractNumId w:val="2"/>
  </w:num>
  <w:num w:numId="21" w16cid:durableId="814105837">
    <w:abstractNumId w:val="1"/>
  </w:num>
  <w:num w:numId="22" w16cid:durableId="1578244640">
    <w:abstractNumId w:val="7"/>
  </w:num>
  <w:num w:numId="23" w16cid:durableId="1865165767">
    <w:abstractNumId w:val="6"/>
  </w:num>
  <w:num w:numId="24" w16cid:durableId="924067777">
    <w:abstractNumId w:val="3"/>
  </w:num>
  <w:num w:numId="25" w16cid:durableId="14833339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F57"/>
    <w:rsid w:val="00023097"/>
    <w:rsid w:val="0003766A"/>
    <w:rsid w:val="000847A4"/>
    <w:rsid w:val="00087859"/>
    <w:rsid w:val="000B3E26"/>
    <w:rsid w:val="000B567B"/>
    <w:rsid w:val="000B6E69"/>
    <w:rsid w:val="000C72C3"/>
    <w:rsid w:val="000D7377"/>
    <w:rsid w:val="000F7E39"/>
    <w:rsid w:val="00110134"/>
    <w:rsid w:val="0012253B"/>
    <w:rsid w:val="00164D99"/>
    <w:rsid w:val="00165D38"/>
    <w:rsid w:val="00173910"/>
    <w:rsid w:val="001827EA"/>
    <w:rsid w:val="001B5023"/>
    <w:rsid w:val="001D5232"/>
    <w:rsid w:val="002069BB"/>
    <w:rsid w:val="00222FB4"/>
    <w:rsid w:val="002316AD"/>
    <w:rsid w:val="00236FD3"/>
    <w:rsid w:val="00286A02"/>
    <w:rsid w:val="002A0668"/>
    <w:rsid w:val="002B11A3"/>
    <w:rsid w:val="002B5E42"/>
    <w:rsid w:val="002C3F88"/>
    <w:rsid w:val="002C5361"/>
    <w:rsid w:val="002E50A3"/>
    <w:rsid w:val="00320C89"/>
    <w:rsid w:val="0034713F"/>
    <w:rsid w:val="003628C3"/>
    <w:rsid w:val="00363FEB"/>
    <w:rsid w:val="00376E7C"/>
    <w:rsid w:val="00381F2A"/>
    <w:rsid w:val="003872F8"/>
    <w:rsid w:val="003C58C0"/>
    <w:rsid w:val="003E52DC"/>
    <w:rsid w:val="003E5E28"/>
    <w:rsid w:val="00416E55"/>
    <w:rsid w:val="004444E4"/>
    <w:rsid w:val="004463F6"/>
    <w:rsid w:val="004547EB"/>
    <w:rsid w:val="00461C7E"/>
    <w:rsid w:val="00475466"/>
    <w:rsid w:val="0047582E"/>
    <w:rsid w:val="00490B68"/>
    <w:rsid w:val="004A65CB"/>
    <w:rsid w:val="004B6CC1"/>
    <w:rsid w:val="004D160D"/>
    <w:rsid w:val="004E73D5"/>
    <w:rsid w:val="004F3F63"/>
    <w:rsid w:val="0050655A"/>
    <w:rsid w:val="005125D1"/>
    <w:rsid w:val="005D53A5"/>
    <w:rsid w:val="00613678"/>
    <w:rsid w:val="006246FF"/>
    <w:rsid w:val="00642F9C"/>
    <w:rsid w:val="00655747"/>
    <w:rsid w:val="006662D8"/>
    <w:rsid w:val="006802FE"/>
    <w:rsid w:val="006807D9"/>
    <w:rsid w:val="0069086C"/>
    <w:rsid w:val="006A6797"/>
    <w:rsid w:val="006D3054"/>
    <w:rsid w:val="006D5E19"/>
    <w:rsid w:val="006E1340"/>
    <w:rsid w:val="006E514F"/>
    <w:rsid w:val="00705BA0"/>
    <w:rsid w:val="007132BE"/>
    <w:rsid w:val="00715191"/>
    <w:rsid w:val="007269A8"/>
    <w:rsid w:val="00727E11"/>
    <w:rsid w:val="00767A07"/>
    <w:rsid w:val="00767A0B"/>
    <w:rsid w:val="007839DA"/>
    <w:rsid w:val="007914EA"/>
    <w:rsid w:val="007A36BA"/>
    <w:rsid w:val="007A7EB7"/>
    <w:rsid w:val="007B1FBD"/>
    <w:rsid w:val="007B206E"/>
    <w:rsid w:val="007C542D"/>
    <w:rsid w:val="007E2265"/>
    <w:rsid w:val="007E4A42"/>
    <w:rsid w:val="007F114C"/>
    <w:rsid w:val="00803E2A"/>
    <w:rsid w:val="00810E97"/>
    <w:rsid w:val="00831A99"/>
    <w:rsid w:val="008648CE"/>
    <w:rsid w:val="00866423"/>
    <w:rsid w:val="00871B94"/>
    <w:rsid w:val="00873786"/>
    <w:rsid w:val="008768A4"/>
    <w:rsid w:val="0088465C"/>
    <w:rsid w:val="00885A03"/>
    <w:rsid w:val="008863B2"/>
    <w:rsid w:val="008B75D2"/>
    <w:rsid w:val="008C1A8B"/>
    <w:rsid w:val="008D3114"/>
    <w:rsid w:val="008D3662"/>
    <w:rsid w:val="008D6D8D"/>
    <w:rsid w:val="008E41AB"/>
    <w:rsid w:val="0091542D"/>
    <w:rsid w:val="009400CE"/>
    <w:rsid w:val="00965EB7"/>
    <w:rsid w:val="00975321"/>
    <w:rsid w:val="009773E3"/>
    <w:rsid w:val="009807C2"/>
    <w:rsid w:val="0098772D"/>
    <w:rsid w:val="009A605C"/>
    <w:rsid w:val="009D340F"/>
    <w:rsid w:val="009E0BEC"/>
    <w:rsid w:val="009E3821"/>
    <w:rsid w:val="00A168CC"/>
    <w:rsid w:val="00A17F0E"/>
    <w:rsid w:val="00A3485F"/>
    <w:rsid w:val="00A4242C"/>
    <w:rsid w:val="00A51570"/>
    <w:rsid w:val="00A538B6"/>
    <w:rsid w:val="00A56709"/>
    <w:rsid w:val="00A97F5C"/>
    <w:rsid w:val="00AB1B3D"/>
    <w:rsid w:val="00AB3365"/>
    <w:rsid w:val="00B00F5A"/>
    <w:rsid w:val="00B01341"/>
    <w:rsid w:val="00B44311"/>
    <w:rsid w:val="00B545D7"/>
    <w:rsid w:val="00B71CB7"/>
    <w:rsid w:val="00B855BD"/>
    <w:rsid w:val="00B91891"/>
    <w:rsid w:val="00BA2B01"/>
    <w:rsid w:val="00BB087D"/>
    <w:rsid w:val="00BB216F"/>
    <w:rsid w:val="00BC01E0"/>
    <w:rsid w:val="00BC343E"/>
    <w:rsid w:val="00BD755F"/>
    <w:rsid w:val="00C17A78"/>
    <w:rsid w:val="00C22B0E"/>
    <w:rsid w:val="00C25594"/>
    <w:rsid w:val="00C26297"/>
    <w:rsid w:val="00C317E2"/>
    <w:rsid w:val="00C3433E"/>
    <w:rsid w:val="00C50596"/>
    <w:rsid w:val="00C621F9"/>
    <w:rsid w:val="00C72F20"/>
    <w:rsid w:val="00CB615D"/>
    <w:rsid w:val="00CF61FD"/>
    <w:rsid w:val="00CF6BE7"/>
    <w:rsid w:val="00D3143B"/>
    <w:rsid w:val="00D43A0A"/>
    <w:rsid w:val="00D4427D"/>
    <w:rsid w:val="00D453CC"/>
    <w:rsid w:val="00D53276"/>
    <w:rsid w:val="00D923AB"/>
    <w:rsid w:val="00DA1824"/>
    <w:rsid w:val="00DA2BAD"/>
    <w:rsid w:val="00DA4CE5"/>
    <w:rsid w:val="00DB13E4"/>
    <w:rsid w:val="00DD4B60"/>
    <w:rsid w:val="00DE2381"/>
    <w:rsid w:val="00DE3E7A"/>
    <w:rsid w:val="00E019E8"/>
    <w:rsid w:val="00E11F36"/>
    <w:rsid w:val="00E163A0"/>
    <w:rsid w:val="00E6071A"/>
    <w:rsid w:val="00E64E51"/>
    <w:rsid w:val="00E730CC"/>
    <w:rsid w:val="00E80CF3"/>
    <w:rsid w:val="00E931C0"/>
    <w:rsid w:val="00E954AD"/>
    <w:rsid w:val="00EB768A"/>
    <w:rsid w:val="00EC5840"/>
    <w:rsid w:val="00EC618C"/>
    <w:rsid w:val="00EC6E01"/>
    <w:rsid w:val="00EE43EB"/>
    <w:rsid w:val="00F125F2"/>
    <w:rsid w:val="00F1287C"/>
    <w:rsid w:val="00F159D6"/>
    <w:rsid w:val="00F23E08"/>
    <w:rsid w:val="00F356DE"/>
    <w:rsid w:val="00FA117B"/>
    <w:rsid w:val="00FC2C17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F6F8"/>
  <w15:chartTrackingRefBased/>
  <w15:docId w15:val="{6D273D46-7F99-4576-BD9B-3A10A09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7A07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List Paragraph"/>
    <w:basedOn w:val="a"/>
    <w:uiPriority w:val="34"/>
    <w:qFormat/>
    <w:rsid w:val="00A17F0E"/>
    <w:pPr>
      <w:ind w:left="708"/>
    </w:pPr>
  </w:style>
  <w:style w:type="character" w:styleId="ad">
    <w:name w:val="Placeholder Text"/>
    <w:basedOn w:val="a0"/>
    <w:uiPriority w:val="99"/>
    <w:semiHidden/>
    <w:rsid w:val="00A168CC"/>
    <w:rPr>
      <w:color w:val="808080"/>
    </w:rPr>
  </w:style>
  <w:style w:type="character" w:styleId="ae">
    <w:name w:val="annotation reference"/>
    <w:basedOn w:val="a0"/>
    <w:rsid w:val="00A168CC"/>
    <w:rPr>
      <w:sz w:val="16"/>
      <w:szCs w:val="16"/>
    </w:rPr>
  </w:style>
  <w:style w:type="paragraph" w:styleId="af">
    <w:name w:val="annotation text"/>
    <w:basedOn w:val="a"/>
    <w:link w:val="af0"/>
    <w:rsid w:val="00A168CC"/>
    <w:rPr>
      <w:sz w:val="20"/>
      <w:szCs w:val="20"/>
    </w:rPr>
  </w:style>
  <w:style w:type="character" w:customStyle="1" w:styleId="af0">
    <w:name w:val="Текст примітки Знак"/>
    <w:basedOn w:val="a0"/>
    <w:link w:val="af"/>
    <w:rsid w:val="00A168CC"/>
    <w:rPr>
      <w:lang w:val="uk-UA"/>
    </w:rPr>
  </w:style>
  <w:style w:type="paragraph" w:styleId="af1">
    <w:name w:val="annotation subject"/>
    <w:basedOn w:val="af"/>
    <w:next w:val="af"/>
    <w:link w:val="af2"/>
    <w:rsid w:val="00A168CC"/>
    <w:rPr>
      <w:b/>
      <w:bCs/>
    </w:rPr>
  </w:style>
  <w:style w:type="character" w:customStyle="1" w:styleId="af2">
    <w:name w:val="Тема примітки Знак"/>
    <w:basedOn w:val="af0"/>
    <w:link w:val="af1"/>
    <w:rsid w:val="00A168CC"/>
    <w:rPr>
      <w:b/>
      <w:bCs/>
      <w:lang w:val="uk-UA"/>
    </w:rPr>
  </w:style>
  <w:style w:type="paragraph" w:styleId="af3">
    <w:name w:val="Subtitle"/>
    <w:basedOn w:val="a"/>
    <w:next w:val="a"/>
    <w:link w:val="af4"/>
    <w:qFormat/>
    <w:rsid w:val="00866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ідзаголовок Знак"/>
    <w:basedOn w:val="a0"/>
    <w:link w:val="af3"/>
    <w:rsid w:val="008664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/>
    </w:rPr>
  </w:style>
  <w:style w:type="paragraph" w:styleId="af5">
    <w:name w:val="Normal (Web)"/>
    <w:basedOn w:val="a"/>
    <w:rsid w:val="00C25594"/>
  </w:style>
  <w:style w:type="character" w:customStyle="1" w:styleId="hgkelc">
    <w:name w:val="hgkelc"/>
    <w:basedOn w:val="a0"/>
    <w:rsid w:val="00C25594"/>
  </w:style>
  <w:style w:type="paragraph" w:customStyle="1" w:styleId="ListParagraph">
    <w:name w:val="List Paragraph"/>
    <w:basedOn w:val="a"/>
    <w:rsid w:val="00767A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6F5C71AA3AF444BD7F022C20F571EA" ma:contentTypeVersion="14" ma:contentTypeDescription="Создание документа." ma:contentTypeScope="" ma:versionID="9aa8f1dfeb1b2b1e048f2bd1c60c47f9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39d4f142496c886694cdea9fb9daa110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B6D-FDE9-4BE8-A462-640458EE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9ff-7c49-4081-8171-30ae70358f10"/>
    <ds:schemaRef ds:uri="6e9ec66a-e5aa-46be-bb1f-eac7febf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E061E-6EC6-4413-9390-1CC4F1262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5CB53-A8DF-452F-94E7-FE1D294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Andrii Rybak</cp:lastModifiedBy>
  <cp:revision>5</cp:revision>
  <cp:lastPrinted>2023-03-15T04:59:00Z</cp:lastPrinted>
  <dcterms:created xsi:type="dcterms:W3CDTF">2023-03-14T16:04:00Z</dcterms:created>
  <dcterms:modified xsi:type="dcterms:W3CDTF">2023-04-09T19:43:00Z</dcterms:modified>
</cp:coreProperties>
</file>